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C8" w:rsidRPr="000E3AF4" w:rsidRDefault="00B12DC8" w:rsidP="000E3A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ОТОРСКИЙ СЕЛЬСКИЙ СОВЕТ ДЕПУТАТОВ</w:t>
      </w:r>
    </w:p>
    <w:p w:rsidR="00B12DC8" w:rsidRDefault="00B12DC8" w:rsidP="000E3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0E3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2DC8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DC8" w:rsidRDefault="00B04767" w:rsidP="00B1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</w:t>
      </w:r>
      <w:r w:rsidR="00B12DC8">
        <w:rPr>
          <w:rFonts w:ascii="Times New Roman" w:hAnsi="Times New Roman" w:cs="Times New Roman"/>
          <w:sz w:val="28"/>
          <w:szCs w:val="28"/>
        </w:rPr>
        <w:t xml:space="preserve">.2022                                    с. Моторское                                       </w:t>
      </w:r>
      <w:r w:rsidR="009F691F">
        <w:rPr>
          <w:rFonts w:ascii="Times New Roman" w:hAnsi="Times New Roman" w:cs="Times New Roman"/>
          <w:sz w:val="28"/>
          <w:szCs w:val="28"/>
        </w:rPr>
        <w:t xml:space="preserve">  </w:t>
      </w:r>
      <w:r w:rsidR="00940D4B">
        <w:rPr>
          <w:rFonts w:ascii="Times New Roman" w:hAnsi="Times New Roman" w:cs="Times New Roman"/>
          <w:sz w:val="28"/>
          <w:szCs w:val="28"/>
        </w:rPr>
        <w:t xml:space="preserve"> № 18</w:t>
      </w:r>
      <w:r>
        <w:rPr>
          <w:rFonts w:ascii="Times New Roman" w:hAnsi="Times New Roman" w:cs="Times New Roman"/>
          <w:sz w:val="28"/>
          <w:szCs w:val="28"/>
        </w:rPr>
        <w:t>-77</w:t>
      </w:r>
    </w:p>
    <w:p w:rsidR="00B12DC8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 Моторского</w:t>
      </w:r>
    </w:p>
    <w:p w:rsidR="00B12DC8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и постоянных</w:t>
      </w:r>
    </w:p>
    <w:p w:rsidR="00B12DC8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ских комиссий на 2023год</w:t>
      </w:r>
    </w:p>
    <w:p w:rsidR="00B12DC8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ст. 4 пункт 4.4 Регламента Моторского сельского Совета депутатов, Моторский сельский Совет депутатов РЕШИЛ:</w:t>
      </w:r>
    </w:p>
    <w:p w:rsidR="00B12DC8" w:rsidRPr="006C2271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6C2271">
        <w:rPr>
          <w:rFonts w:ascii="Times New Roman" w:hAnsi="Times New Roman" w:cs="Times New Roman"/>
          <w:sz w:val="28"/>
          <w:szCs w:val="28"/>
        </w:rPr>
        <w:t>Утвердить план работы Моторско</w:t>
      </w:r>
      <w:r>
        <w:rPr>
          <w:rFonts w:ascii="Times New Roman" w:hAnsi="Times New Roman" w:cs="Times New Roman"/>
          <w:sz w:val="28"/>
          <w:szCs w:val="28"/>
        </w:rPr>
        <w:t xml:space="preserve">го сельского Совета депутатов и постоянных депутатских комиссий </w:t>
      </w:r>
      <w:r w:rsidRPr="006C227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2271">
        <w:rPr>
          <w:rFonts w:ascii="Times New Roman" w:hAnsi="Times New Roman" w:cs="Times New Roman"/>
          <w:sz w:val="28"/>
          <w:szCs w:val="28"/>
        </w:rPr>
        <w:t>год, согласно приложению.</w:t>
      </w:r>
    </w:p>
    <w:p w:rsidR="00B12DC8" w:rsidRPr="006C2271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C22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22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Pr="006C2271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, местному самоуправлению и</w:t>
      </w:r>
      <w:r w:rsidRPr="006C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ости</w:t>
      </w:r>
      <w:r w:rsidRPr="006C2271">
        <w:rPr>
          <w:rFonts w:ascii="Times New Roman" w:hAnsi="Times New Roman" w:cs="Times New Roman"/>
          <w:sz w:val="28"/>
          <w:szCs w:val="28"/>
        </w:rPr>
        <w:t>.</w:t>
      </w:r>
    </w:p>
    <w:p w:rsidR="00B12DC8" w:rsidRPr="00C60E82" w:rsidRDefault="00B12DC8" w:rsidP="00B12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C60E82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B12DC8" w:rsidRDefault="00B12DC8" w:rsidP="00B12DC8">
      <w:pPr>
        <w:pStyle w:val="a4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Моторского</w:t>
      </w:r>
    </w:p>
    <w:p w:rsidR="00B12DC8" w:rsidRPr="006C2271" w:rsidRDefault="00B12DC8" w:rsidP="00B1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                                       И.А. Тырина</w:t>
      </w: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C8" w:rsidRDefault="00B12DC8" w:rsidP="00B12DC8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cs="Times New Roman"/>
        </w:rPr>
        <w:t xml:space="preserve">Приложение к решению </w:t>
      </w:r>
    </w:p>
    <w:p w:rsidR="00B12DC8" w:rsidRDefault="00B12DC8" w:rsidP="00B12DC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Моторского сельского Совета</w:t>
      </w:r>
    </w:p>
    <w:p w:rsidR="00B12DC8" w:rsidRDefault="00B12DC8" w:rsidP="00B12DC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</w:t>
      </w:r>
      <w:r w:rsidR="001C47BA">
        <w:rPr>
          <w:rFonts w:cs="Times New Roman"/>
        </w:rPr>
        <w:t xml:space="preserve"> </w:t>
      </w:r>
      <w:r w:rsidR="00940D4B">
        <w:rPr>
          <w:rFonts w:cs="Times New Roman"/>
        </w:rPr>
        <w:t xml:space="preserve">                 депутатов от 15</w:t>
      </w:r>
      <w:r>
        <w:rPr>
          <w:rFonts w:cs="Times New Roman"/>
        </w:rPr>
        <w:t>.</w:t>
      </w:r>
      <w:r w:rsidR="00940D4B">
        <w:rPr>
          <w:rFonts w:cs="Times New Roman"/>
        </w:rPr>
        <w:t>11</w:t>
      </w:r>
      <w:r>
        <w:rPr>
          <w:rFonts w:cs="Times New Roman"/>
        </w:rPr>
        <w:t>.202</w:t>
      </w:r>
      <w:r w:rsidR="001C47BA">
        <w:rPr>
          <w:rFonts w:cs="Times New Roman"/>
        </w:rPr>
        <w:t>2</w:t>
      </w:r>
      <w:r>
        <w:rPr>
          <w:rFonts w:cs="Times New Roman"/>
        </w:rPr>
        <w:t xml:space="preserve"> № </w:t>
      </w:r>
      <w:r w:rsidR="00940D4B">
        <w:rPr>
          <w:rFonts w:cs="Times New Roman"/>
        </w:rPr>
        <w:t>18</w:t>
      </w:r>
      <w:r w:rsidR="00B04767">
        <w:rPr>
          <w:rFonts w:cs="Times New Roman"/>
        </w:rPr>
        <w:t>-77</w:t>
      </w:r>
    </w:p>
    <w:p w:rsidR="00B12DC8" w:rsidRDefault="00B12DC8" w:rsidP="00B12DC8">
      <w:pPr>
        <w:spacing w:after="0" w:line="240" w:lineRule="auto"/>
        <w:rPr>
          <w:rFonts w:cs="Times New Roman"/>
        </w:rPr>
      </w:pPr>
    </w:p>
    <w:p w:rsidR="00B12DC8" w:rsidRPr="00C96650" w:rsidRDefault="00B12DC8" w:rsidP="00B12DC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ЛАН РАБОТЫ</w:t>
      </w:r>
    </w:p>
    <w:p w:rsidR="0057563A" w:rsidRDefault="00B12DC8" w:rsidP="005756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6650">
        <w:rPr>
          <w:rFonts w:ascii="Times New Roman" w:hAnsi="Times New Roman" w:cs="Times New Roman"/>
        </w:rPr>
        <w:t>МОТОРСКОГО  СЕЛЬСКОГО СОВЕТА  ДЕПУТАТОВ</w:t>
      </w:r>
      <w:r>
        <w:rPr>
          <w:rFonts w:ascii="Times New Roman" w:hAnsi="Times New Roman" w:cs="Times New Roman"/>
        </w:rPr>
        <w:t xml:space="preserve"> И ПОСТОЯННЫХ ДЕПУТАТСКИХ КОМИССИЙ НА  2023</w:t>
      </w:r>
      <w:r w:rsidR="0057563A">
        <w:rPr>
          <w:rFonts w:ascii="Times New Roman" w:hAnsi="Times New Roman" w:cs="Times New Roman"/>
        </w:rPr>
        <w:t xml:space="preserve"> ГОД.</w:t>
      </w:r>
    </w:p>
    <w:p w:rsidR="00B12DC8" w:rsidRPr="0057563A" w:rsidRDefault="00B12DC8" w:rsidP="005756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01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17015">
        <w:rPr>
          <w:rFonts w:ascii="Times New Roman" w:hAnsi="Times New Roman" w:cs="Times New Roman"/>
          <w:b/>
          <w:sz w:val="28"/>
          <w:szCs w:val="28"/>
        </w:rPr>
        <w:t>.      Вопросы, выносимые на сессии сельского Совета депутатов</w:t>
      </w:r>
    </w:p>
    <w:p w:rsidR="00B12DC8" w:rsidRPr="00E13387" w:rsidRDefault="00B12DC8" w:rsidP="00B12D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862"/>
        <w:gridCol w:w="4437"/>
        <w:gridCol w:w="2219"/>
        <w:gridCol w:w="3256"/>
      </w:tblGrid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вопросов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     Дата рассмотрения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за            подготовку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 правовые акты сельского Совета депутатов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, председатели постоянных комиссий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Моторского сельского Совета депутатов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редседатель, Совет депутатов, Администрация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 выполнении Плана работы</w:t>
            </w:r>
          </w:p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9F691F">
              <w:rPr>
                <w:rFonts w:ascii="Times New Roman" w:hAnsi="Times New Roman" w:cs="Times New Roman"/>
                <w:sz w:val="24"/>
                <w:szCs w:val="24"/>
              </w:rPr>
              <w:t>льского Совета депутатов за 2022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председатели постоянных комиссий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B12DC8" w:rsidRPr="00E13387" w:rsidRDefault="00B12DC8" w:rsidP="008C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тчет администрации сельсовета «Об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бюджета сельсовета за 202</w:t>
            </w:r>
            <w:r w:rsidR="008C43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тчет главы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 xml:space="preserve">  «Моторского сельсовета за 2022 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219" w:type="dxa"/>
          </w:tcPr>
          <w:p w:rsidR="00B12DC8" w:rsidRPr="00E13387" w:rsidRDefault="001C47BA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Попова К.М., Глава Моторского сельсовета 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7" w:type="dxa"/>
          </w:tcPr>
          <w:p w:rsidR="00B12DC8" w:rsidRPr="00E13387" w:rsidRDefault="00B12DC8" w:rsidP="008C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б утверж</w:t>
            </w:r>
            <w:r w:rsidR="008C437A">
              <w:rPr>
                <w:rFonts w:ascii="Times New Roman" w:hAnsi="Times New Roman" w:cs="Times New Roman"/>
                <w:sz w:val="24"/>
                <w:szCs w:val="24"/>
              </w:rPr>
              <w:t xml:space="preserve">дении бюджета сельсовета на 2024 год и плановый период 2025 – 2026 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Специалист МСБУ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 разработке и утверждении плана работы Моторского</w:t>
            </w:r>
            <w:r w:rsidR="008C43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2024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зам. п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редседателя, председатели постоянных комиссий</w:t>
            </w:r>
          </w:p>
        </w:tc>
      </w:tr>
      <w:tr w:rsidR="00B12DC8" w:rsidRPr="00E13387" w:rsidTr="004D0585">
        <w:tc>
          <w:tcPr>
            <w:tcW w:w="10774" w:type="dxa"/>
            <w:gridSpan w:val="4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proofErr w:type="spellStart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>ll</w:t>
            </w:r>
            <w:proofErr w:type="spellEnd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работа с населением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у исполнение бюдже</w:t>
            </w:r>
            <w:r w:rsidR="009F691F">
              <w:rPr>
                <w:rFonts w:ascii="Times New Roman" w:hAnsi="Times New Roman" w:cs="Times New Roman"/>
                <w:sz w:val="24"/>
                <w:szCs w:val="24"/>
              </w:rPr>
              <w:t>та Моторского сельсовета з</w:t>
            </w:r>
            <w:r w:rsidR="008549CF">
              <w:rPr>
                <w:rFonts w:ascii="Times New Roman" w:hAnsi="Times New Roman" w:cs="Times New Roman"/>
                <w:sz w:val="24"/>
                <w:szCs w:val="24"/>
              </w:rPr>
              <w:t>а 2022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</w:tcPr>
          <w:p w:rsidR="00B12DC8" w:rsidRPr="00E13387" w:rsidRDefault="001C47BA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r w:rsidR="00B12DC8" w:rsidRPr="00E133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у внесение изменений и дополнений в Устав Моторского сельсовета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8C437A">
              <w:rPr>
                <w:rFonts w:ascii="Times New Roman" w:hAnsi="Times New Roman" w:cs="Times New Roman"/>
                <w:sz w:val="24"/>
                <w:szCs w:val="24"/>
              </w:rPr>
              <w:t>местного бюджета на 2024 год и плановый период 2025 – 2026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19" w:type="dxa"/>
          </w:tcPr>
          <w:p w:rsidR="00B12DC8" w:rsidRPr="00E13387" w:rsidRDefault="000E3AF4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B12DC8" w:rsidRPr="00E13387" w:rsidTr="004D0585">
        <w:tc>
          <w:tcPr>
            <w:tcW w:w="862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публикование принятых Советом депутатов решений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56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Администрация Моторского сельсовета</w:t>
            </w:r>
          </w:p>
        </w:tc>
      </w:tr>
      <w:tr w:rsidR="00B12DC8" w:rsidRPr="00E13387" w:rsidTr="004D0585">
        <w:tc>
          <w:tcPr>
            <w:tcW w:w="10774" w:type="dxa"/>
            <w:gridSpan w:val="4"/>
          </w:tcPr>
          <w:p w:rsidR="00B12DC8" w:rsidRPr="004320E0" w:rsidRDefault="00B12DC8" w:rsidP="004D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proofErr w:type="spellStart"/>
            <w:r w:rsidRPr="00E133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нтроль </w:t>
            </w:r>
            <w:proofErr w:type="gramStart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вопросов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ного значения администрации </w:t>
            </w:r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</w:t>
            </w:r>
            <w:proofErr w:type="gramEnd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ее компетенцией</w:t>
            </w:r>
          </w:p>
        </w:tc>
      </w:tr>
    </w:tbl>
    <w:p w:rsidR="00B12DC8" w:rsidRDefault="00B12DC8" w:rsidP="00B12DC8"/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867"/>
        <w:gridCol w:w="4434"/>
        <w:gridCol w:w="2219"/>
        <w:gridCol w:w="3254"/>
      </w:tblGrid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вопросов, 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мся к полномочиям сельсовета, поступивших в ходе проведения собрания жителей по отчетам главы сельсовета</w:t>
            </w:r>
            <w:proofErr w:type="gramEnd"/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ского сельсовета</w:t>
            </w:r>
          </w:p>
        </w:tc>
      </w:tr>
      <w:tr w:rsidR="00B12DC8" w:rsidRPr="00E13387" w:rsidTr="004D0585">
        <w:tc>
          <w:tcPr>
            <w:tcW w:w="10774" w:type="dxa"/>
            <w:gridSpan w:val="4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E133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13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носимые на рассмотрение постоянных депутатских комиссий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й проектов решений на  заседаниях постоянных комиссий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, председатели постоянных комиссий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:rsidR="00B12DC8" w:rsidRPr="00E13387" w:rsidRDefault="00B12DC8" w:rsidP="001C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 бюджета Мотор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овета за первый квартал 202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</w:t>
            </w:r>
          </w:p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депутатская комиссия по экономике, бюджету, финансам и налоговой политике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Моторского сельсовета  за первое полугодие 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Каратузское «РЦБ»,</w:t>
            </w:r>
          </w:p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за 9 месяцев 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9" w:type="dxa"/>
          </w:tcPr>
          <w:p w:rsidR="00B12DC8" w:rsidRPr="00E13387" w:rsidRDefault="000E3AF4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постоянная депутатская комиссия по экономике, бюджету, финансам и налоговой политике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Моторского сельсовета, Каратузского района, Красноярского края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течение года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ым вопросам, местному самоуправлению и законности</w:t>
            </w:r>
          </w:p>
        </w:tc>
      </w:tr>
      <w:tr w:rsidR="00B12DC8" w:rsidRPr="00E13387" w:rsidTr="004D0585">
        <w:tc>
          <w:tcPr>
            <w:tcW w:w="10774" w:type="dxa"/>
            <w:gridSpan w:val="4"/>
          </w:tcPr>
          <w:p w:rsidR="00B12DC8" w:rsidRPr="00E13387" w:rsidRDefault="0057563A" w:rsidP="004D05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2DC8" w:rsidRPr="00E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авовых актов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рганизация приема избирателей по личным вопросам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B12DC8" w:rsidRPr="00E13387" w:rsidTr="004D0585">
        <w:tc>
          <w:tcPr>
            <w:tcW w:w="867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браний по месту жительства избирателей</w:t>
            </w:r>
          </w:p>
        </w:tc>
        <w:tc>
          <w:tcPr>
            <w:tcW w:w="2219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B12DC8" w:rsidRPr="00E13387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87"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сельского Совета депутатов </w:t>
            </w:r>
          </w:p>
        </w:tc>
      </w:tr>
      <w:tr w:rsidR="00B12DC8" w:rsidTr="004D0585">
        <w:tc>
          <w:tcPr>
            <w:tcW w:w="867" w:type="dxa"/>
          </w:tcPr>
          <w:p w:rsidR="00B12DC8" w:rsidRPr="00D0505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4" w:type="dxa"/>
          </w:tcPr>
          <w:p w:rsidR="00B12DC8" w:rsidRPr="00D0505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B8">
              <w:rPr>
                <w:rFonts w:ascii="Times New Roman" w:hAnsi="Times New Roman" w:cs="Times New Roman"/>
                <w:sz w:val="24"/>
                <w:szCs w:val="24"/>
              </w:rPr>
              <w:t>Назначение и проведение опроса граждан</w:t>
            </w:r>
          </w:p>
        </w:tc>
        <w:tc>
          <w:tcPr>
            <w:tcW w:w="2219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</w:t>
            </w:r>
            <w:proofErr w:type="gramStart"/>
            <w:r w:rsidRPr="00E53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53E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54" w:type="dxa"/>
          </w:tcPr>
          <w:p w:rsidR="00B12DC8" w:rsidRPr="00100951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51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00951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</w:tr>
      <w:tr w:rsidR="00B12DC8" w:rsidTr="004D0585">
        <w:tc>
          <w:tcPr>
            <w:tcW w:w="10774" w:type="dxa"/>
            <w:gridSpan w:val="4"/>
          </w:tcPr>
          <w:p w:rsidR="00B12DC8" w:rsidRDefault="0057563A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12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2DC8" w:rsidRPr="00EF2BE5">
              <w:rPr>
                <w:rFonts w:ascii="Times New Roman" w:hAnsi="Times New Roman" w:cs="Times New Roman"/>
                <w:b/>
                <w:sz w:val="28"/>
                <w:szCs w:val="28"/>
              </w:rPr>
              <w:t>Учеба депутатов</w:t>
            </w:r>
          </w:p>
        </w:tc>
      </w:tr>
      <w:tr w:rsidR="00B12DC8" w:rsidTr="004D0585">
        <w:tc>
          <w:tcPr>
            <w:tcW w:w="867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путатов в кадровом центре Красноярского края</w:t>
            </w:r>
          </w:p>
        </w:tc>
        <w:tc>
          <w:tcPr>
            <w:tcW w:w="2219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Законодательного Собрания Красноярского края</w:t>
            </w:r>
          </w:p>
        </w:tc>
        <w:tc>
          <w:tcPr>
            <w:tcW w:w="3254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B12DC8" w:rsidTr="004D0585">
        <w:tc>
          <w:tcPr>
            <w:tcW w:w="867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4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а работы сельских советов депутатов Красноярского края</w:t>
            </w:r>
            <w:proofErr w:type="gramEnd"/>
          </w:p>
        </w:tc>
        <w:tc>
          <w:tcPr>
            <w:tcW w:w="2219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54" w:type="dxa"/>
          </w:tcPr>
          <w:p w:rsidR="00B12DC8" w:rsidRDefault="00B12DC8" w:rsidP="004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</w:tbl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9CF" w:rsidRDefault="00B12DC8" w:rsidP="00B1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87">
        <w:rPr>
          <w:rFonts w:ascii="Times New Roman" w:hAnsi="Times New Roman" w:cs="Times New Roman"/>
          <w:sz w:val="24"/>
          <w:szCs w:val="24"/>
        </w:rPr>
        <w:t>Председатель</w:t>
      </w:r>
      <w:r w:rsidR="00854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9C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12DC8" w:rsidRDefault="00B12DC8" w:rsidP="00B1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87"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</w:t>
      </w:r>
      <w:r w:rsidR="008549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13387">
        <w:rPr>
          <w:rFonts w:ascii="Times New Roman" w:hAnsi="Times New Roman" w:cs="Times New Roman"/>
          <w:sz w:val="24"/>
          <w:szCs w:val="24"/>
        </w:rPr>
        <w:t xml:space="preserve"> И.А. Тырина</w:t>
      </w:r>
    </w:p>
    <w:p w:rsidR="00B03C39" w:rsidRDefault="00B03C39"/>
    <w:sectPr w:rsidR="00B0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8"/>
    <w:rsid w:val="000E3AF4"/>
    <w:rsid w:val="0016273F"/>
    <w:rsid w:val="001C47BA"/>
    <w:rsid w:val="0047430D"/>
    <w:rsid w:val="0057563A"/>
    <w:rsid w:val="008549CF"/>
    <w:rsid w:val="008C437A"/>
    <w:rsid w:val="00940D4B"/>
    <w:rsid w:val="009F691F"/>
    <w:rsid w:val="00B03C39"/>
    <w:rsid w:val="00B04767"/>
    <w:rsid w:val="00B1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1D88-C2DF-45AE-8618-D6CB2C9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11-11T06:27:00Z</cp:lastPrinted>
  <dcterms:created xsi:type="dcterms:W3CDTF">2022-10-27T02:59:00Z</dcterms:created>
  <dcterms:modified xsi:type="dcterms:W3CDTF">2022-11-16T02:38:00Z</dcterms:modified>
</cp:coreProperties>
</file>